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79E496FF"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4D1697">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37301D">
              <w:rPr>
                <w:sz w:val="20"/>
                <w:szCs w:val="20"/>
              </w:rPr>
              <w:t>o wartości nie niższej niż należna składka</w:t>
            </w:r>
            <w:bookmarkEnd w:id="0"/>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1" w:name="_Hlk104191579"/>
            <w:r w:rsidRPr="0037301D">
              <w:rPr>
                <w:sz w:val="20"/>
                <w:szCs w:val="20"/>
              </w:rPr>
              <w:t>zawiadomienia o zakończeniu danego etapu wraz z</w:t>
            </w:r>
            <w:bookmarkEnd w:id="1"/>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2" w:name="mip59469168"/>
            <w:bookmarkStart w:id="3" w:name="mip59469170"/>
            <w:bookmarkEnd w:id="2"/>
            <w:bookmarkEnd w:id="3"/>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4" w:name="_Hlk104198216"/>
            <w:r w:rsidRPr="0037301D">
              <w:rPr>
                <w:sz w:val="20"/>
                <w:szCs w:val="20"/>
              </w:rPr>
              <w:t xml:space="preserve">wobec Dewelopera nie zostało wszczęte postępowanie restrukturyzacyjne albo upadłościowe, przez weryfikację wpisu w KRS oraz informacji zawartych w KRZ, </w:t>
            </w:r>
          </w:p>
          <w:bookmarkEnd w:id="4"/>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5" w:name="mip59469179"/>
            <w:bookmarkEnd w:id="5"/>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80"/>
            <w:bookmarkEnd w:id="6"/>
            <w:r w:rsidRPr="0037301D">
              <w:rPr>
                <w:sz w:val="20"/>
                <w:szCs w:val="20"/>
              </w:rPr>
              <w:t>braku oświadczeń Dewelopera, na podstawie których są wykonywane czynności kontrolne, o których mowa w pkt 1) lit. f, g, i, j powyżej;</w:t>
            </w:r>
            <w:bookmarkStart w:id="7" w:name="mip59469181"/>
            <w:bookmarkEnd w:id="7"/>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37301D">
              <w:rPr>
                <w:sz w:val="20"/>
                <w:szCs w:val="20"/>
              </w:rPr>
              <w:t>po zweryfikowaniu tego stanu na podstawie analizy działu III i IV księgi wieczystej prowadzonej dla przedmiotu nabycia w systemie informatycznym eKW</w:t>
            </w:r>
            <w:bookmarkEnd w:id="8"/>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9"/>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7624E1A7" w:rsidR="00B733A1" w:rsidRPr="00AA72B4" w:rsidRDefault="00B733A1" w:rsidP="004D1697">
            <w:pPr>
              <w:pStyle w:val="TableParagraph"/>
              <w:ind w:left="246" w:right="201"/>
              <w:rPr>
                <w:sz w:val="20"/>
                <w:szCs w:val="20"/>
              </w:rPr>
            </w:pPr>
            <w:r w:rsidRPr="00AA72B4">
              <w:rPr>
                <w:sz w:val="20"/>
                <w:szCs w:val="20"/>
              </w:rPr>
              <w:t xml:space="preserve">Powierzchnia użytkowa lokalu mieszkalnego wynosi </w:t>
            </w:r>
            <w:r w:rsidR="004D1697">
              <w:rPr>
                <w:b/>
                <w:sz w:val="20"/>
                <w:szCs w:val="20"/>
              </w:rPr>
              <w:t>85,31</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275C2B36" w:rsidR="00B733A1" w:rsidRPr="00AA72B4" w:rsidRDefault="00B733A1" w:rsidP="00C42F27">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4D1697">
              <w:rPr>
                <w:b/>
                <w:sz w:val="20"/>
                <w:szCs w:val="20"/>
              </w:rPr>
              <w:t>2</w:t>
            </w:r>
            <w:r w:rsidRPr="00AA72B4">
              <w:rPr>
                <w:b/>
                <w:sz w:val="20"/>
                <w:szCs w:val="20"/>
              </w:rPr>
              <w:t xml:space="preserve"> w budynku nr </w:t>
            </w:r>
            <w:r w:rsidR="00C42F27">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15352ED6" w:rsidR="00B733A1" w:rsidRPr="00AA72B4" w:rsidRDefault="00B733A1" w:rsidP="003601CB">
            <w:pPr>
              <w:ind w:left="104" w:right="230"/>
              <w:jc w:val="both"/>
              <w:rPr>
                <w:sz w:val="20"/>
                <w:szCs w:val="20"/>
              </w:rPr>
            </w:pPr>
            <w:r w:rsidRPr="00AA72B4">
              <w:rPr>
                <w:sz w:val="20"/>
                <w:szCs w:val="20"/>
              </w:rPr>
              <w:t xml:space="preserve">Lokal mieszkalny oznaczony numerem </w:t>
            </w:r>
            <w:r w:rsidR="004D1697">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C42F27">
              <w:rPr>
                <w:b/>
                <w:sz w:val="20"/>
                <w:szCs w:val="20"/>
              </w:rPr>
              <w:t>2</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3601CB">
        <w:trPr>
          <w:trHeight w:val="9092"/>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5A792E96"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4D1697">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C42F27">
              <w:rPr>
                <w:b/>
                <w:bCs/>
                <w:sz w:val="20"/>
                <w:szCs w:val="20"/>
              </w:rPr>
              <w:t>2</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57913">
              <w:rPr>
                <w:b/>
                <w:bCs/>
                <w:sz w:val="20"/>
                <w:szCs w:val="20"/>
              </w:rPr>
              <w:t>85,</w:t>
            </w:r>
            <w:r w:rsidR="004D1697">
              <w:rPr>
                <w:b/>
                <w:bCs/>
                <w:sz w:val="20"/>
                <w:szCs w:val="20"/>
              </w:rPr>
              <w:t>3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1451243F"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Pr>
                <w:i/>
                <w:sz w:val="20"/>
                <w:szCs w:val="20"/>
              </w:rPr>
              <w:t>4</w:t>
            </w:r>
            <w:r w:rsidR="004D1697">
              <w:rPr>
                <w:i/>
                <w:sz w:val="20"/>
                <w:szCs w:val="20"/>
              </w:rPr>
              <w:t>,37</w:t>
            </w:r>
            <w:r w:rsidR="00B733A1" w:rsidRPr="00A048A9">
              <w:rPr>
                <w:i/>
                <w:sz w:val="20"/>
                <w:szCs w:val="20"/>
              </w:rPr>
              <w:t xml:space="preserve"> </w:t>
            </w:r>
            <w:r w:rsidR="00B733A1">
              <w:rPr>
                <w:i/>
                <w:sz w:val="20"/>
                <w:szCs w:val="20"/>
              </w:rPr>
              <w:t>m2;</w:t>
            </w:r>
          </w:p>
          <w:p w14:paraId="3A70BC9A" w14:textId="1E0AD2C2"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82</w:t>
            </w:r>
            <w:r w:rsidR="00B733A1" w:rsidRPr="00A048A9">
              <w:rPr>
                <w:i/>
                <w:sz w:val="20"/>
                <w:szCs w:val="20"/>
              </w:rPr>
              <w:t xml:space="preserve"> m2</w:t>
            </w:r>
            <w:r w:rsidR="00B733A1">
              <w:rPr>
                <w:i/>
                <w:sz w:val="20"/>
                <w:szCs w:val="20"/>
              </w:rPr>
              <w:t>;</w:t>
            </w:r>
          </w:p>
          <w:p w14:paraId="12002DF3" w14:textId="729A8B75"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3</w:t>
            </w:r>
            <w:r w:rsidR="004D1697">
              <w:rPr>
                <w:i/>
                <w:sz w:val="20"/>
                <w:szCs w:val="20"/>
              </w:rPr>
              <w:t>,26</w:t>
            </w:r>
            <w:r w:rsidR="00B733A1" w:rsidRPr="00A048A9">
              <w:rPr>
                <w:i/>
                <w:sz w:val="20"/>
                <w:szCs w:val="20"/>
              </w:rPr>
              <w:t xml:space="preserve"> m2</w:t>
            </w:r>
            <w:r w:rsidR="00B733A1">
              <w:rPr>
                <w:i/>
                <w:sz w:val="20"/>
                <w:szCs w:val="20"/>
              </w:rPr>
              <w:t>;</w:t>
            </w:r>
          </w:p>
          <w:p w14:paraId="2BEF7A20" w14:textId="2AFE13BB" w:rsidR="00B733A1" w:rsidRDefault="00B57913" w:rsidP="003601CB">
            <w:pPr>
              <w:pStyle w:val="Akapitzlist"/>
              <w:numPr>
                <w:ilvl w:val="0"/>
                <w:numId w:val="15"/>
              </w:numPr>
              <w:spacing w:line="276" w:lineRule="auto"/>
              <w:ind w:right="200"/>
              <w:rPr>
                <w:i/>
                <w:sz w:val="20"/>
                <w:szCs w:val="20"/>
              </w:rPr>
            </w:pPr>
            <w:r>
              <w:rPr>
                <w:i/>
                <w:sz w:val="20"/>
                <w:szCs w:val="20"/>
              </w:rPr>
              <w:t>Gabinet</w:t>
            </w:r>
            <w:r w:rsidR="00B733A1" w:rsidRPr="00A048A9">
              <w:rPr>
                <w:i/>
                <w:sz w:val="20"/>
                <w:szCs w:val="20"/>
              </w:rPr>
              <w:t xml:space="preserve"> o powierzchni </w:t>
            </w:r>
            <w:r>
              <w:rPr>
                <w:i/>
                <w:sz w:val="20"/>
                <w:szCs w:val="20"/>
              </w:rPr>
              <w:t>12,37</w:t>
            </w:r>
            <w:r w:rsidR="00B733A1" w:rsidRPr="00A048A9">
              <w:rPr>
                <w:i/>
                <w:sz w:val="20"/>
                <w:szCs w:val="20"/>
              </w:rPr>
              <w:t xml:space="preserve"> m2</w:t>
            </w:r>
            <w:r w:rsidR="00B733A1">
              <w:rPr>
                <w:i/>
                <w:sz w:val="20"/>
                <w:szCs w:val="20"/>
              </w:rPr>
              <w:t>;</w:t>
            </w:r>
          </w:p>
          <w:p w14:paraId="1D2CF5F8" w14:textId="47472250" w:rsidR="00B733A1" w:rsidRDefault="00B57913"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w:t>
            </w:r>
            <w:r w:rsidR="00B733A1" w:rsidRPr="001C21AD">
              <w:rPr>
                <w:i/>
                <w:sz w:val="20"/>
                <w:szCs w:val="20"/>
              </w:rPr>
              <w:t xml:space="preserve">o powierzchni </w:t>
            </w:r>
            <w:r>
              <w:rPr>
                <w:i/>
                <w:sz w:val="20"/>
                <w:szCs w:val="20"/>
              </w:rPr>
              <w:t>2</w:t>
            </w:r>
            <w:r w:rsidR="004D1697">
              <w:rPr>
                <w:i/>
                <w:sz w:val="20"/>
                <w:szCs w:val="20"/>
              </w:rPr>
              <w:t>6,04</w:t>
            </w:r>
            <w:r w:rsidR="00B733A1" w:rsidRPr="00A048A9">
              <w:rPr>
                <w:i/>
                <w:sz w:val="20"/>
                <w:szCs w:val="20"/>
              </w:rPr>
              <w:t xml:space="preserve"> </w:t>
            </w:r>
            <w:r w:rsidR="00B733A1" w:rsidRPr="001C21AD">
              <w:rPr>
                <w:i/>
                <w:sz w:val="20"/>
                <w:szCs w:val="20"/>
              </w:rPr>
              <w:t>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2F309CF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12,69</w:t>
            </w:r>
            <w:r w:rsidR="00B733A1" w:rsidRPr="00A048A9">
              <w:rPr>
                <w:i/>
                <w:sz w:val="20"/>
                <w:szCs w:val="20"/>
              </w:rPr>
              <w:t xml:space="preserve"> m2</w:t>
            </w:r>
            <w:r w:rsidR="00B733A1">
              <w:rPr>
                <w:i/>
                <w:sz w:val="20"/>
                <w:szCs w:val="20"/>
              </w:rPr>
              <w:t>;</w:t>
            </w:r>
          </w:p>
          <w:p w14:paraId="279D380C" w14:textId="574E10FC" w:rsidR="00B733A1" w:rsidRDefault="00B57913" w:rsidP="003601CB">
            <w:pPr>
              <w:pStyle w:val="Akapitzlist"/>
              <w:numPr>
                <w:ilvl w:val="0"/>
                <w:numId w:val="15"/>
              </w:numPr>
              <w:spacing w:line="276" w:lineRule="auto"/>
              <w:ind w:right="200"/>
              <w:rPr>
                <w:i/>
                <w:sz w:val="20"/>
                <w:szCs w:val="20"/>
              </w:rPr>
            </w:pPr>
            <w:r>
              <w:rPr>
                <w:i/>
                <w:sz w:val="20"/>
                <w:szCs w:val="20"/>
              </w:rPr>
              <w:t>Garderoba</w:t>
            </w:r>
            <w:r w:rsidR="00B733A1" w:rsidRPr="00A048A9">
              <w:rPr>
                <w:i/>
                <w:sz w:val="20"/>
                <w:szCs w:val="20"/>
              </w:rPr>
              <w:t xml:space="preserve"> o powierzchni </w:t>
            </w:r>
            <w:r>
              <w:rPr>
                <w:i/>
                <w:sz w:val="20"/>
                <w:szCs w:val="20"/>
              </w:rPr>
              <w:t>1,65</w:t>
            </w:r>
            <w:r w:rsidR="00B733A1" w:rsidRPr="00A048A9">
              <w:rPr>
                <w:i/>
                <w:sz w:val="20"/>
                <w:szCs w:val="20"/>
              </w:rPr>
              <w:t xml:space="preserve"> m2</w:t>
            </w:r>
            <w:r w:rsidR="00B733A1">
              <w:rPr>
                <w:i/>
                <w:sz w:val="20"/>
                <w:szCs w:val="20"/>
              </w:rPr>
              <w:t>;</w:t>
            </w:r>
          </w:p>
          <w:p w14:paraId="557BDFC7" w14:textId="086FD931"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6</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423BDA4F" w14:textId="07E468ED"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8</w:t>
            </w:r>
            <w:r w:rsidR="00B733A1" w:rsidRPr="00A048A9">
              <w:rPr>
                <w:i/>
                <w:sz w:val="20"/>
                <w:szCs w:val="20"/>
              </w:rPr>
              <w:t xml:space="preserve"> m2</w:t>
            </w:r>
            <w:r w:rsidR="00B733A1">
              <w:rPr>
                <w:i/>
                <w:sz w:val="20"/>
                <w:szCs w:val="20"/>
              </w:rPr>
              <w:t>;</w:t>
            </w:r>
          </w:p>
          <w:p w14:paraId="0D32D847" w14:textId="05E657EB"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6,65</w:t>
            </w:r>
            <w:r w:rsidR="00B733A1" w:rsidRPr="00A048A9">
              <w:rPr>
                <w:i/>
                <w:sz w:val="20"/>
                <w:szCs w:val="20"/>
              </w:rPr>
              <w:t xml:space="preserve"> m2</w:t>
            </w:r>
            <w:r w:rsidR="00B733A1">
              <w:rPr>
                <w:i/>
                <w:sz w:val="20"/>
                <w:szCs w:val="20"/>
              </w:rPr>
              <w:t>;</w:t>
            </w:r>
          </w:p>
          <w:p w14:paraId="729FCB85" w14:textId="09608468"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8,28</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072634B1" w:rsidR="00B733A1" w:rsidRPr="00AA72B4" w:rsidRDefault="00B733A1" w:rsidP="00C42F27">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4D1697">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C42F27">
              <w:rPr>
                <w:b/>
                <w:bCs/>
                <w:sz w:val="20"/>
                <w:szCs w:val="20"/>
              </w:rPr>
              <w:t>2</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6ABB9083"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D1697">
              <w:rPr>
                <w:b/>
                <w:bCs/>
                <w:sz w:val="20"/>
                <w:szCs w:val="20"/>
              </w:rPr>
              <w:t xml:space="preserve">2 </w:t>
            </w:r>
            <w:r w:rsidRPr="00AA72B4">
              <w:rPr>
                <w:bCs/>
                <w:sz w:val="20"/>
                <w:szCs w:val="20"/>
              </w:rPr>
              <w:t xml:space="preserve">usytuowanego w budynku mieszkalnym jednorodzinnym w </w:t>
            </w:r>
            <w:r w:rsidRPr="0086443A">
              <w:rPr>
                <w:bCs/>
                <w:sz w:val="20"/>
                <w:szCs w:val="20"/>
              </w:rPr>
              <w:t xml:space="preserve">zabudowie bliźniaczej </w:t>
            </w:r>
            <w:r w:rsidRPr="00AA72B4">
              <w:rPr>
                <w:bCs/>
                <w:sz w:val="20"/>
                <w:szCs w:val="20"/>
              </w:rPr>
              <w:t xml:space="preserve">oznaczonym numerem </w:t>
            </w:r>
            <w:r w:rsidR="00C42F27">
              <w:rPr>
                <w:b/>
                <w:bCs/>
                <w:sz w:val="20"/>
                <w:szCs w:val="20"/>
              </w:rPr>
              <w:t>2</w:t>
            </w:r>
            <w:bookmarkStart w:id="10" w:name="_GoBack"/>
            <w:bookmarkEnd w:id="10"/>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1B2F4C22" w:rsidR="00B733A1" w:rsidRPr="00AA72B4" w:rsidRDefault="00B733A1" w:rsidP="004D1697">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4D1697">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lastRenderedPageBreak/>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EF56" w14:textId="77777777" w:rsidR="00FE4394" w:rsidRDefault="00FE4394" w:rsidP="00AE58CD">
      <w:r>
        <w:separator/>
      </w:r>
    </w:p>
  </w:endnote>
  <w:endnote w:type="continuationSeparator" w:id="0">
    <w:p w14:paraId="537E091C" w14:textId="77777777" w:rsidR="00FE4394" w:rsidRDefault="00FE4394"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C42F27">
              <w:rPr>
                <w:b/>
                <w:bCs/>
                <w:noProof/>
                <w:sz w:val="20"/>
                <w:szCs w:val="20"/>
              </w:rPr>
              <w:t>29</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C42F27">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C42F27">
              <w:rPr>
                <w:b/>
                <w:bCs/>
                <w:noProof/>
                <w:sz w:val="20"/>
                <w:szCs w:val="20"/>
              </w:rPr>
              <w:t>32</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C42F27">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605A" w14:textId="77777777" w:rsidR="00FE4394" w:rsidRDefault="00FE4394" w:rsidP="00AE58CD">
      <w:r>
        <w:separator/>
      </w:r>
    </w:p>
  </w:footnote>
  <w:footnote w:type="continuationSeparator" w:id="0">
    <w:p w14:paraId="4E903BE5" w14:textId="77777777" w:rsidR="00FE4394" w:rsidRDefault="00FE4394"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7FE90425" w:rsidR="00B733A1" w:rsidRPr="00B733A1" w:rsidRDefault="00B733A1" w:rsidP="00B733A1">
    <w:pPr>
      <w:pStyle w:val="Nagwek"/>
      <w:jc w:val="center"/>
      <w:rPr>
        <w:i/>
        <w:color w:val="7030A0"/>
      </w:rPr>
    </w:pPr>
    <w:r w:rsidRPr="00B733A1">
      <w:rPr>
        <w:i/>
        <w:color w:val="7030A0"/>
      </w:rPr>
      <w:t xml:space="preserve">OSIEDLE   SZLACHECKIE   VI    -     </w:t>
    </w:r>
    <w:r w:rsidR="00B57913">
      <w:rPr>
        <w:i/>
        <w:color w:val="7030A0"/>
      </w:rPr>
      <w:t xml:space="preserve">BUDYNEK  NR  </w:t>
    </w:r>
    <w:r w:rsidR="00C42F27">
      <w:rPr>
        <w:i/>
        <w:color w:val="7030A0"/>
      </w:rPr>
      <w:t>2</w:t>
    </w:r>
    <w:r w:rsidR="00B57913">
      <w:rPr>
        <w:i/>
        <w:color w:val="7030A0"/>
      </w:rPr>
      <w:t xml:space="preserve">    LOK.   NR   </w:t>
    </w:r>
    <w:r w:rsidR="004D1697">
      <w:rPr>
        <w:i/>
        <w:color w:val="7030A0"/>
      </w:rPr>
      <w:t>2</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5413E09C"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C42F27">
      <w:rPr>
        <w:i/>
        <w:color w:val="7030A0"/>
      </w:rPr>
      <w:t>2</w:t>
    </w:r>
    <w:r w:rsidR="00B57913">
      <w:rPr>
        <w:i/>
        <w:color w:val="7030A0"/>
      </w:rPr>
      <w:t xml:space="preserve">    LOK.   NR   </w:t>
    </w:r>
    <w:r w:rsidR="004D1697">
      <w:rPr>
        <w:i/>
        <w:color w:val="7030A0"/>
      </w:rPr>
      <w:t>2</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169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24AE"/>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42F27"/>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4394"/>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864-A0F8-471D-9FBA-33A5FD5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1</Words>
  <Characters>6576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cp:revision>
  <dcterms:created xsi:type="dcterms:W3CDTF">2026-06-23T16:54:00Z</dcterms:created>
  <dcterms:modified xsi:type="dcterms:W3CDTF">2026-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